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B1DEA1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77F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14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C06B-2990-46F0-883D-2A943787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0:00Z</dcterms:created>
  <dcterms:modified xsi:type="dcterms:W3CDTF">2022-03-21T17:20:00Z</dcterms:modified>
</cp:coreProperties>
</file>